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F274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F2749">
              <w:rPr>
                <w:sz w:val="24"/>
                <w:szCs w:val="24"/>
              </w:rPr>
              <w:t>«</w:t>
            </w:r>
            <w:r w:rsidR="00802A9B">
              <w:rPr>
                <w:sz w:val="24"/>
                <w:szCs w:val="24"/>
              </w:rPr>
              <w:t>22</w:t>
            </w:r>
            <w:r w:rsidR="00F77C2E">
              <w:rPr>
                <w:sz w:val="24"/>
                <w:szCs w:val="24"/>
              </w:rPr>
              <w:t xml:space="preserve">» </w:t>
            </w:r>
            <w:r w:rsidR="00FF2749">
              <w:rPr>
                <w:sz w:val="24"/>
                <w:szCs w:val="24"/>
              </w:rPr>
              <w:t>апреля 201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802A9B" w:rsidP="00FF27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485953" w:rsidRPr="00987A3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78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987A3D" w:rsidRPr="00F77C2E" w:rsidRDefault="00F77C2E" w:rsidP="00FC696B">
            <w:pPr>
              <w:rPr>
                <w:sz w:val="24"/>
                <w:szCs w:val="24"/>
              </w:rPr>
            </w:pPr>
            <w:r w:rsidRPr="00F77C2E">
              <w:rPr>
                <w:sz w:val="24"/>
                <w:szCs w:val="24"/>
              </w:rPr>
              <w:t>Об оперативном штабе по подготовке объектов жилищно-коммунального хозяйства, социальной сферы муниципальных образований Киренского района к отопительному сезону 201</w:t>
            </w:r>
            <w:r w:rsidR="00FF2749">
              <w:rPr>
                <w:sz w:val="24"/>
                <w:szCs w:val="24"/>
              </w:rPr>
              <w:t>5</w:t>
            </w:r>
            <w:r w:rsidR="000A7074">
              <w:rPr>
                <w:sz w:val="24"/>
                <w:szCs w:val="24"/>
              </w:rPr>
              <w:t>-201</w:t>
            </w:r>
            <w:r w:rsidR="00FF2749">
              <w:rPr>
                <w:sz w:val="24"/>
                <w:szCs w:val="24"/>
              </w:rPr>
              <w:t>6</w:t>
            </w:r>
            <w:r w:rsidRPr="00F77C2E">
              <w:rPr>
                <w:sz w:val="24"/>
                <w:szCs w:val="24"/>
              </w:rPr>
              <w:t xml:space="preserve">гг. и по </w:t>
            </w:r>
            <w:proofErr w:type="gramStart"/>
            <w:r w:rsidRPr="00F77C2E">
              <w:rPr>
                <w:sz w:val="24"/>
                <w:szCs w:val="24"/>
              </w:rPr>
              <w:t>контролю за</w:t>
            </w:r>
            <w:proofErr w:type="gramEnd"/>
            <w:r w:rsidRPr="00F77C2E">
              <w:rPr>
                <w:sz w:val="24"/>
                <w:szCs w:val="24"/>
              </w:rPr>
              <w:t xml:space="preserve"> прохождением отопительного сезона 201</w:t>
            </w:r>
            <w:r w:rsidR="00FF2749">
              <w:rPr>
                <w:sz w:val="24"/>
                <w:szCs w:val="24"/>
              </w:rPr>
              <w:t>5</w:t>
            </w:r>
            <w:r w:rsidRPr="00F77C2E">
              <w:rPr>
                <w:sz w:val="24"/>
                <w:szCs w:val="24"/>
              </w:rPr>
              <w:t>-201</w:t>
            </w:r>
            <w:r w:rsidR="00FF2749">
              <w:rPr>
                <w:sz w:val="24"/>
                <w:szCs w:val="24"/>
              </w:rPr>
              <w:t>6</w:t>
            </w:r>
            <w:r w:rsidRPr="00F77C2E">
              <w:rPr>
                <w:sz w:val="24"/>
                <w:szCs w:val="24"/>
              </w:rPr>
              <w:t xml:space="preserve"> гг. в муниципальных образованиях Киренского района</w:t>
            </w:r>
          </w:p>
          <w:p w:rsidR="002C2448" w:rsidRPr="00F77C2E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F77C2E" w:rsidRDefault="00517629"/>
    <w:p w:rsidR="000C7C5B" w:rsidRPr="00F77C2E" w:rsidRDefault="00763777" w:rsidP="00C95454">
      <w:pPr>
        <w:jc w:val="both"/>
      </w:pPr>
      <w:r w:rsidRPr="00F77C2E">
        <w:tab/>
      </w:r>
      <w:r w:rsidR="00F77C2E" w:rsidRPr="00F77C2E">
        <w:t xml:space="preserve">Для </w:t>
      </w:r>
      <w:proofErr w:type="gramStart"/>
      <w:r w:rsidR="00F77C2E" w:rsidRPr="00F77C2E">
        <w:t>контроля за</w:t>
      </w:r>
      <w:proofErr w:type="gramEnd"/>
      <w:r w:rsidR="00F77C2E" w:rsidRPr="00F77C2E">
        <w:t xml:space="preserve"> ходом подготовки к отопительному сезону 201</w:t>
      </w:r>
      <w:r w:rsidR="00FF2749">
        <w:t>5</w:t>
      </w:r>
      <w:r w:rsidR="00F77C2E" w:rsidRPr="00F77C2E">
        <w:t>-201</w:t>
      </w:r>
      <w:r w:rsidR="00FF2749">
        <w:t>6</w:t>
      </w:r>
      <w:r w:rsidR="00F77C2E" w:rsidRPr="00F77C2E">
        <w:t xml:space="preserve"> гг. объектов жилищно-коммунального хозяйства, социальной сферы Киренского района, качеством выполняемых работ, целевым и экономным использованием материалов и оборудования, расходованием бюджетных средств</w:t>
      </w:r>
      <w:r w:rsidR="00F77C2E">
        <w:t xml:space="preserve">, в соответствии с </w:t>
      </w:r>
      <w:r w:rsidR="00FF2749">
        <w:t>письмом Аппарата полномочного представителя Президента РФ в Сибирском федеральном округе №А55-7-366 от 09.04.2015г.</w:t>
      </w:r>
    </w:p>
    <w:p w:rsidR="00BA14E1" w:rsidRPr="00F77C2E" w:rsidRDefault="00BA14E1"/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Ю:</w:t>
      </w:r>
    </w:p>
    <w:p w:rsidR="00BA14E1" w:rsidRDefault="00BA14E1" w:rsidP="000C7C5B">
      <w:pPr>
        <w:jc w:val="center"/>
      </w:pPr>
    </w:p>
    <w:p w:rsidR="00F77C2E" w:rsidRDefault="00F77C2E" w:rsidP="00F77C2E">
      <w:pPr>
        <w:pStyle w:val="a6"/>
        <w:numPr>
          <w:ilvl w:val="0"/>
          <w:numId w:val="3"/>
        </w:numPr>
        <w:jc w:val="both"/>
      </w:pPr>
      <w:r>
        <w:t xml:space="preserve">Создать оперативный штаб по подготовке объектов жилищно-коммунального хозяйства </w:t>
      </w:r>
      <w:r w:rsidRPr="00F77C2E">
        <w:t>социальной сферы муниципальных образований Киренского района к отопительному сезону 201</w:t>
      </w:r>
      <w:r w:rsidR="00FF2749">
        <w:t>5</w:t>
      </w:r>
      <w:r w:rsidRPr="00F77C2E">
        <w:t>-201</w:t>
      </w:r>
      <w:r w:rsidR="00FF2749">
        <w:t>6</w:t>
      </w:r>
      <w:r w:rsidRPr="00F77C2E">
        <w:t xml:space="preserve">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</w:t>
      </w:r>
      <w:r w:rsidR="000A7074">
        <w:t>4-2015</w:t>
      </w:r>
      <w:r w:rsidRPr="00F77C2E">
        <w:t xml:space="preserve"> гг. в муниципальных образованиях Киренского района</w:t>
      </w:r>
      <w:r>
        <w:t>.</w:t>
      </w:r>
    </w:p>
    <w:p w:rsidR="00F77C2E" w:rsidRDefault="00F77C2E" w:rsidP="00B21F7C">
      <w:pPr>
        <w:pStyle w:val="a6"/>
        <w:numPr>
          <w:ilvl w:val="0"/>
          <w:numId w:val="3"/>
        </w:numPr>
        <w:jc w:val="both"/>
      </w:pPr>
      <w:r>
        <w:t xml:space="preserve">Утвердить </w:t>
      </w:r>
      <w:r w:rsidR="00B21F7C">
        <w:t xml:space="preserve">следующий </w:t>
      </w:r>
      <w:r>
        <w:t xml:space="preserve">состав оперативного штаба по подготовке объектов жилищно-коммунального хозяйства </w:t>
      </w:r>
      <w:r w:rsidRPr="00F77C2E">
        <w:t>социальной сферы муниципальных образований Киренского района к отопительному сезону 201</w:t>
      </w:r>
      <w:r w:rsidR="00FF2749">
        <w:t>5</w:t>
      </w:r>
      <w:r w:rsidRPr="00F77C2E">
        <w:t>-201</w:t>
      </w:r>
      <w:r w:rsidR="00FF2749">
        <w:t>6</w:t>
      </w:r>
      <w:r w:rsidRPr="00F77C2E">
        <w:t xml:space="preserve">гг. и по </w:t>
      </w:r>
      <w:proofErr w:type="gramStart"/>
      <w:r w:rsidRPr="00F77C2E">
        <w:t>контролю за</w:t>
      </w:r>
      <w:proofErr w:type="gramEnd"/>
      <w:r w:rsidRPr="00F77C2E">
        <w:t xml:space="preserve"> прохождением отопительного сезона 201</w:t>
      </w:r>
      <w:r w:rsidR="00FF2749">
        <w:t>5</w:t>
      </w:r>
      <w:r w:rsidRPr="00F77C2E">
        <w:t>-201</w:t>
      </w:r>
      <w:r w:rsidR="00FF2749">
        <w:t>6</w:t>
      </w:r>
      <w:r w:rsidRPr="00F77C2E">
        <w:t xml:space="preserve"> гг. в муниципальных образованиях Киренского района</w:t>
      </w:r>
      <w:r w:rsidR="00B21F7C">
        <w:t>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0"/>
        <w:gridCol w:w="4450"/>
      </w:tblGrid>
      <w:tr w:rsidR="00FD5B1D" w:rsidTr="006571DC">
        <w:tc>
          <w:tcPr>
            <w:tcW w:w="4400" w:type="dxa"/>
          </w:tcPr>
          <w:p w:rsidR="00D16E0D" w:rsidRDefault="00D16E0D" w:rsidP="00B21F7C">
            <w:pPr>
              <w:pStyle w:val="a6"/>
              <w:ind w:left="0"/>
              <w:rPr>
                <w:b/>
              </w:rPr>
            </w:pPr>
          </w:p>
          <w:p w:rsidR="00B21F7C" w:rsidRPr="00D16E0D" w:rsidRDefault="00FF2749" w:rsidP="00B21F7C">
            <w:pPr>
              <w:pStyle w:val="a6"/>
              <w:ind w:left="0"/>
              <w:rPr>
                <w:b/>
              </w:rPr>
            </w:pPr>
            <w:proofErr w:type="spellStart"/>
            <w:r>
              <w:rPr>
                <w:b/>
              </w:rPr>
              <w:t>Вициамов</w:t>
            </w:r>
            <w:proofErr w:type="spellEnd"/>
            <w:r>
              <w:rPr>
                <w:b/>
              </w:rPr>
              <w:t xml:space="preserve"> Александр Владимирович</w:t>
            </w:r>
          </w:p>
        </w:tc>
        <w:tc>
          <w:tcPr>
            <w:tcW w:w="4450" w:type="dxa"/>
          </w:tcPr>
          <w:p w:rsidR="00B21F7C" w:rsidRDefault="00B21F7C" w:rsidP="00FF2749">
            <w:pPr>
              <w:pStyle w:val="a6"/>
              <w:ind w:left="0"/>
            </w:pPr>
            <w:r>
              <w:t>заместитель мэра</w:t>
            </w:r>
            <w:r w:rsidR="00FF2749">
              <w:t xml:space="preserve"> – председатель Комитета по имуществу и ЖКХ</w:t>
            </w:r>
            <w:r>
              <w:t xml:space="preserve"> </w:t>
            </w:r>
            <w:r w:rsidR="00FF2749">
              <w:t xml:space="preserve">администрации </w:t>
            </w:r>
            <w:r>
              <w:t>К</w:t>
            </w:r>
            <w:r w:rsidR="00FF2749">
              <w:t xml:space="preserve">иренского муниципального района, </w:t>
            </w:r>
            <w:r w:rsidR="00D16E0D" w:rsidRPr="00B21F7C">
              <w:rPr>
                <w:b/>
              </w:rPr>
              <w:t>руководитель оперативного штаба</w:t>
            </w:r>
            <w:r w:rsidR="00D16E0D">
              <w:t xml:space="preserve"> 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Слукин</w:t>
            </w:r>
            <w:proofErr w:type="spellEnd"/>
            <w:r>
              <w:t xml:space="preserve"> Виктор Петро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глава администрации Киренского муниципального образования, </w:t>
            </w:r>
            <w:r w:rsidRPr="00B21F7C">
              <w:rPr>
                <w:b/>
              </w:rPr>
              <w:t>заместитель руководителя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lastRenderedPageBreak/>
              <w:t>Вытовтова</w:t>
            </w:r>
            <w:proofErr w:type="spellEnd"/>
            <w:r>
              <w:t xml:space="preserve"> Олеся Александровна</w:t>
            </w:r>
          </w:p>
        </w:tc>
        <w:tc>
          <w:tcPr>
            <w:tcW w:w="4450" w:type="dxa"/>
          </w:tcPr>
          <w:p w:rsidR="00B21F7C" w:rsidRDefault="00FF2749" w:rsidP="00FF2749">
            <w:pPr>
              <w:pStyle w:val="a6"/>
              <w:ind w:left="0"/>
            </w:pPr>
            <w:r>
              <w:t xml:space="preserve">Заместитель председателя Комитета - </w:t>
            </w:r>
            <w:r w:rsidR="00B21F7C">
              <w:t>заведующая отделом по электроснабжению, транспорту</w:t>
            </w:r>
            <w:r>
              <w:t xml:space="preserve">, </w:t>
            </w:r>
            <w:r w:rsidR="00B21F7C">
              <w:t>связи</w:t>
            </w:r>
            <w:r>
              <w:t xml:space="preserve"> и ЖКХ Комитета по имуществу и ЖКХ</w:t>
            </w:r>
            <w:r w:rsidR="00B21F7C">
              <w:t xml:space="preserve"> администрации Киренского муниципального района, </w:t>
            </w:r>
            <w:r w:rsidR="00B21F7C" w:rsidRPr="00B21F7C">
              <w:rPr>
                <w:b/>
              </w:rPr>
              <w:t>секретарь оперативного штаба</w:t>
            </w:r>
          </w:p>
        </w:tc>
      </w:tr>
      <w:tr w:rsidR="00FD5B1D" w:rsidTr="006571DC">
        <w:tc>
          <w:tcPr>
            <w:tcW w:w="4400" w:type="dxa"/>
          </w:tcPr>
          <w:p w:rsidR="00B21F7C" w:rsidRPr="00B21F7C" w:rsidRDefault="00B21F7C" w:rsidP="00B21F7C">
            <w:pPr>
              <w:pStyle w:val="a6"/>
              <w:ind w:left="0"/>
              <w:rPr>
                <w:b/>
              </w:rPr>
            </w:pPr>
            <w:r w:rsidRPr="00B21F7C">
              <w:rPr>
                <w:b/>
              </w:rPr>
              <w:t>Члены штаба: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t>Антипина Елена Сергеевна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 xml:space="preserve">заведующая отделом по управлению муниципальным имуществом </w:t>
            </w:r>
            <w:r w:rsidR="00FF2749">
              <w:t xml:space="preserve">Комитета по имуществу и ЖКХ </w:t>
            </w:r>
            <w:r>
              <w:t>администрации Киренского муниципальн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Залуцкий</w:t>
            </w:r>
            <w:proofErr w:type="spellEnd"/>
            <w:r>
              <w:t xml:space="preserve"> Евгений Виталь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заведующий отделом ГОЧС, МП</w:t>
            </w:r>
          </w:p>
        </w:tc>
      </w:tr>
      <w:tr w:rsidR="00FD5B1D" w:rsidTr="006571DC">
        <w:tc>
          <w:tcPr>
            <w:tcW w:w="4400" w:type="dxa"/>
          </w:tcPr>
          <w:p w:rsidR="00B21F7C" w:rsidRDefault="00FF2749" w:rsidP="00B21F7C">
            <w:pPr>
              <w:pStyle w:val="a6"/>
              <w:ind w:left="0"/>
            </w:pPr>
            <w:r>
              <w:t>Исаев Сергей Петрович</w:t>
            </w:r>
          </w:p>
        </w:tc>
        <w:tc>
          <w:tcPr>
            <w:tcW w:w="4450" w:type="dxa"/>
          </w:tcPr>
          <w:p w:rsidR="00B21F7C" w:rsidRDefault="00FF2749" w:rsidP="00FF2749">
            <w:pPr>
              <w:pStyle w:val="a6"/>
              <w:ind w:left="0"/>
            </w:pPr>
            <w:r>
              <w:t>и.о. первого заместителя</w:t>
            </w:r>
            <w:r w:rsidR="00B21F7C">
              <w:t xml:space="preserve"> главы администрации Кирен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r>
              <w:t>Кравченко Игорь Анатольевич</w:t>
            </w:r>
          </w:p>
        </w:tc>
        <w:tc>
          <w:tcPr>
            <w:tcW w:w="4450" w:type="dxa"/>
          </w:tcPr>
          <w:p w:rsidR="00B21F7C" w:rsidRDefault="00B21F7C" w:rsidP="00B21F7C">
            <w:pPr>
              <w:pStyle w:val="a6"/>
              <w:ind w:left="0"/>
            </w:pPr>
            <w:r>
              <w:t>глава администрации Алексеев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B21F7C" w:rsidP="00B21F7C">
            <w:pPr>
              <w:pStyle w:val="a6"/>
              <w:ind w:left="0"/>
            </w:pPr>
            <w:proofErr w:type="spellStart"/>
            <w:r>
              <w:t>Садретдинова</w:t>
            </w:r>
            <w:proofErr w:type="spellEnd"/>
            <w:r>
              <w:t xml:space="preserve"> Лидия А</w:t>
            </w:r>
            <w:r w:rsidR="00FD5B1D">
              <w:t>лексеевна</w:t>
            </w:r>
          </w:p>
        </w:tc>
        <w:tc>
          <w:tcPr>
            <w:tcW w:w="4450" w:type="dxa"/>
          </w:tcPr>
          <w:p w:rsidR="00B21F7C" w:rsidRDefault="00FD5B1D" w:rsidP="00FD5B1D">
            <w:pPr>
              <w:pStyle w:val="a6"/>
              <w:ind w:left="0"/>
            </w:pPr>
            <w:r>
              <w:t>глава администрации Бубновского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B21F7C" w:rsidRDefault="00FD5B1D" w:rsidP="00FD5B1D">
            <w:pPr>
              <w:pStyle w:val="a6"/>
              <w:ind w:left="0"/>
            </w:pPr>
            <w:r>
              <w:t>Тетерин Дмитрий Иннокентьевич</w:t>
            </w:r>
          </w:p>
        </w:tc>
        <w:tc>
          <w:tcPr>
            <w:tcW w:w="4450" w:type="dxa"/>
          </w:tcPr>
          <w:p w:rsidR="00B21F7C" w:rsidRDefault="00FD5B1D" w:rsidP="00FD5B1D">
            <w:pPr>
              <w:pStyle w:val="a6"/>
              <w:ind w:left="0"/>
            </w:pPr>
            <w:r>
              <w:t xml:space="preserve">глава администрации </w:t>
            </w:r>
            <w:proofErr w:type="spellStart"/>
            <w:r>
              <w:t>Криволукского</w:t>
            </w:r>
            <w:proofErr w:type="spellEnd"/>
            <w:r>
              <w:t xml:space="preserve"> муниципального образования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FD5B1D">
            <w:pPr>
              <w:pStyle w:val="a6"/>
              <w:ind w:left="0"/>
            </w:pPr>
            <w:r>
              <w:t>Стрелкова Любовь Петровна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начальник управления образования администрации Киренского муниципального района</w:t>
            </w:r>
          </w:p>
        </w:tc>
      </w:tr>
      <w:tr w:rsidR="00FD5B1D" w:rsidTr="006571DC">
        <w:tc>
          <w:tcPr>
            <w:tcW w:w="4400" w:type="dxa"/>
          </w:tcPr>
          <w:p w:rsidR="00B21F7C" w:rsidRDefault="00FD5B1D" w:rsidP="00B21F7C">
            <w:pPr>
              <w:pStyle w:val="a6"/>
              <w:ind w:left="0"/>
            </w:pPr>
            <w:r>
              <w:t>Черных Николай Михайлович (по согласованию)</w:t>
            </w:r>
          </w:p>
        </w:tc>
        <w:tc>
          <w:tcPr>
            <w:tcW w:w="4450" w:type="dxa"/>
          </w:tcPr>
          <w:p w:rsidR="00B21F7C" w:rsidRDefault="00FD5B1D" w:rsidP="00B21F7C">
            <w:pPr>
              <w:pStyle w:val="a6"/>
              <w:ind w:left="0"/>
            </w:pPr>
            <w:r>
              <w:t>генеральный директор ООО УК «Энергия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B21F7C">
            <w:pPr>
              <w:pStyle w:val="a6"/>
              <w:ind w:left="0"/>
            </w:pPr>
            <w:proofErr w:type="spellStart"/>
            <w:r>
              <w:t>Романько</w:t>
            </w:r>
            <w:proofErr w:type="spellEnd"/>
            <w:r>
              <w:t xml:space="preserve"> Николай Василье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УК «Терминал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r>
              <w:t>Темников Владимир Александро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директор ООО УК «</w:t>
            </w:r>
            <w:proofErr w:type="spellStart"/>
            <w:r>
              <w:t>Теплоцентр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FD5B1D">
            <w:pPr>
              <w:pStyle w:val="a6"/>
              <w:ind w:left="0"/>
            </w:pPr>
            <w:r>
              <w:t>Ковалев Николай Геннадье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«ЖКХ-сервис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r>
              <w:t>Токарев Сергей Валентинович (по согласованию)</w:t>
            </w:r>
          </w:p>
        </w:tc>
        <w:tc>
          <w:tcPr>
            <w:tcW w:w="4450" w:type="dxa"/>
          </w:tcPr>
          <w:p w:rsidR="00FD5B1D" w:rsidRDefault="00FD5B1D" w:rsidP="00FD5B1D">
            <w:pPr>
              <w:pStyle w:val="a6"/>
              <w:ind w:left="0"/>
            </w:pPr>
            <w:r>
              <w:t>генеральный директор ООО УК «</w:t>
            </w:r>
            <w:proofErr w:type="spellStart"/>
            <w:r>
              <w:t>Сельтеплосети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F2749" w:rsidP="00FF2749">
            <w:pPr>
              <w:pStyle w:val="a6"/>
              <w:ind w:left="0"/>
            </w:pPr>
            <w:proofErr w:type="spellStart"/>
            <w:r>
              <w:t>Бутырин</w:t>
            </w:r>
            <w:proofErr w:type="spellEnd"/>
            <w:r>
              <w:t xml:space="preserve"> Андрей Иванович</w:t>
            </w:r>
            <w:r w:rsidR="00FD5B1D">
              <w:t xml:space="preserve"> (по согласованию)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ООО «</w:t>
            </w:r>
            <w:proofErr w:type="spellStart"/>
            <w:r>
              <w:t>Теплоэнергосбы</w:t>
            </w:r>
            <w:proofErr w:type="spellEnd"/>
            <w:r>
              <w:t>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Чебыкин</w:t>
            </w:r>
            <w:proofErr w:type="spellEnd"/>
            <w:r>
              <w:t xml:space="preserve"> Олег Александрович (по согласованию)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филиала ОГУЭП «</w:t>
            </w:r>
            <w:proofErr w:type="spellStart"/>
            <w:r>
              <w:t>Облкоммунэнерго</w:t>
            </w:r>
            <w:proofErr w:type="spellEnd"/>
            <w:r>
              <w:t>» «Киренские электрические сети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Шинкоренко</w:t>
            </w:r>
            <w:proofErr w:type="spellEnd"/>
            <w:r>
              <w:t xml:space="preserve"> Андрей Дмитриевич (по согласованию) 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 xml:space="preserve">старший мастер РЭС-3 ООО «Иркутская </w:t>
            </w:r>
            <w:proofErr w:type="spellStart"/>
            <w:r>
              <w:t>электросетевая</w:t>
            </w:r>
            <w:proofErr w:type="spellEnd"/>
            <w:r>
              <w:t xml:space="preserve"> компания»</w:t>
            </w:r>
          </w:p>
        </w:tc>
      </w:tr>
      <w:tr w:rsidR="00FD5B1D" w:rsidTr="006571DC">
        <w:tc>
          <w:tcPr>
            <w:tcW w:w="4400" w:type="dxa"/>
          </w:tcPr>
          <w:p w:rsidR="00FD5B1D" w:rsidRDefault="00FD5B1D" w:rsidP="004D4AB3">
            <w:pPr>
              <w:pStyle w:val="a6"/>
              <w:ind w:left="0"/>
            </w:pPr>
            <w:proofErr w:type="spellStart"/>
            <w:r>
              <w:t>Корзенников</w:t>
            </w:r>
            <w:proofErr w:type="spellEnd"/>
            <w:r>
              <w:t xml:space="preserve"> Александр Иннокентьевич (по согласованию) </w:t>
            </w:r>
          </w:p>
        </w:tc>
        <w:tc>
          <w:tcPr>
            <w:tcW w:w="4450" w:type="dxa"/>
          </w:tcPr>
          <w:p w:rsidR="00FD5B1D" w:rsidRDefault="00FD5B1D" w:rsidP="004D4AB3">
            <w:pPr>
              <w:pStyle w:val="a6"/>
              <w:ind w:left="0"/>
            </w:pPr>
            <w:r>
              <w:t>директор ООО ТЭК «</w:t>
            </w:r>
            <w:proofErr w:type="spellStart"/>
            <w:r>
              <w:t>Киренскэнергносервис</w:t>
            </w:r>
            <w:proofErr w:type="spellEnd"/>
            <w:r>
              <w:t>»</w:t>
            </w:r>
          </w:p>
        </w:tc>
      </w:tr>
    </w:tbl>
    <w:p w:rsidR="00B21F7C" w:rsidRDefault="00F96F36" w:rsidP="00F96F36">
      <w:pPr>
        <w:pStyle w:val="a6"/>
        <w:numPr>
          <w:ilvl w:val="0"/>
          <w:numId w:val="3"/>
        </w:numPr>
        <w:jc w:val="both"/>
      </w:pPr>
      <w:r>
        <w:t>Оперативно</w:t>
      </w:r>
      <w:r w:rsidR="000A7074">
        <w:t xml:space="preserve">му штабу приступить к работе с </w:t>
      </w:r>
      <w:r w:rsidR="00EB2ABE">
        <w:t>27</w:t>
      </w:r>
      <w:r w:rsidR="00FF2749">
        <w:t xml:space="preserve"> </w:t>
      </w:r>
      <w:r w:rsidR="00EB2ABE">
        <w:t>апреля</w:t>
      </w:r>
      <w:r>
        <w:t xml:space="preserve"> 201</w:t>
      </w:r>
      <w:r w:rsidR="00FF2749">
        <w:t>5</w:t>
      </w:r>
      <w:r>
        <w:t xml:space="preserve"> года.</w:t>
      </w:r>
    </w:p>
    <w:p w:rsidR="00F96F36" w:rsidRDefault="00F96F36" w:rsidP="000A7074">
      <w:pPr>
        <w:pStyle w:val="a6"/>
        <w:numPr>
          <w:ilvl w:val="0"/>
          <w:numId w:val="3"/>
        </w:numPr>
        <w:jc w:val="both"/>
      </w:pPr>
      <w:r>
        <w:t>Признать утратившим силу постановление администрации Кирен</w:t>
      </w:r>
      <w:r w:rsidR="00FF2749">
        <w:t>ского муниципального района от 16</w:t>
      </w:r>
      <w:r>
        <w:t xml:space="preserve"> </w:t>
      </w:r>
      <w:r w:rsidR="000A7074">
        <w:t>мая</w:t>
      </w:r>
      <w:r>
        <w:t xml:space="preserve"> 201</w:t>
      </w:r>
      <w:r w:rsidR="00EB2ABE">
        <w:t>4</w:t>
      </w:r>
      <w:r>
        <w:t>г. №</w:t>
      </w:r>
      <w:r w:rsidR="000A7074">
        <w:t>4</w:t>
      </w:r>
      <w:r w:rsidR="00FF2749">
        <w:t>25</w:t>
      </w:r>
      <w:r>
        <w:t xml:space="preserve"> «</w:t>
      </w:r>
      <w:r w:rsidR="000A7074" w:rsidRPr="00F77C2E">
        <w:t>Об оперативном штабе по подготовке объектов жилищно-коммунального хозяйства, социальной сферы муниципальных образований Киренского района к отопительному сезону 201</w:t>
      </w:r>
      <w:r w:rsidR="00FF2749">
        <w:t>4</w:t>
      </w:r>
      <w:r w:rsidR="000A7074" w:rsidRPr="00F77C2E">
        <w:t>-201</w:t>
      </w:r>
      <w:r w:rsidR="00FF2749">
        <w:t>5</w:t>
      </w:r>
      <w:r w:rsidR="000A7074" w:rsidRPr="00F77C2E">
        <w:t xml:space="preserve">гг. и по </w:t>
      </w:r>
      <w:proofErr w:type="gramStart"/>
      <w:r w:rsidR="000A7074" w:rsidRPr="00F77C2E">
        <w:t>контролю за</w:t>
      </w:r>
      <w:proofErr w:type="gramEnd"/>
      <w:r w:rsidR="000A7074" w:rsidRPr="00F77C2E">
        <w:t xml:space="preserve"> прохождением отопительного сезона 201</w:t>
      </w:r>
      <w:r w:rsidR="00FF2749">
        <w:t>4</w:t>
      </w:r>
      <w:r w:rsidR="000A7074" w:rsidRPr="00F77C2E">
        <w:t>-201</w:t>
      </w:r>
      <w:r w:rsidR="00FF2749">
        <w:t>5</w:t>
      </w:r>
      <w:r w:rsidR="000A7074" w:rsidRPr="00F77C2E">
        <w:t xml:space="preserve"> гг. в муниципальных образованиях Киренского района</w:t>
      </w:r>
      <w:r w:rsidR="000A7074">
        <w:t>»</w:t>
      </w:r>
    </w:p>
    <w:p w:rsidR="00F96F36" w:rsidRPr="00940502" w:rsidRDefault="00F96F36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980657">
        <w:t xml:space="preserve">Настоящее постановление </w:t>
      </w:r>
      <w:r>
        <w:t>подлежит официальному опубликованию</w:t>
      </w:r>
      <w:r w:rsidRPr="00980657">
        <w:t xml:space="preserve"> </w:t>
      </w:r>
      <w:r>
        <w:t xml:space="preserve">в бюллетени «Киренский районный вестник» и </w:t>
      </w:r>
      <w:r w:rsidRPr="00980657">
        <w:t xml:space="preserve">на официальном сайте администрации Киренского муниципального района </w:t>
      </w:r>
      <w:hyperlink r:id="rId7" w:history="1">
        <w:r w:rsidR="00940502" w:rsidRPr="00D34A8C">
          <w:rPr>
            <w:rStyle w:val="a7"/>
            <w:lang w:val="en-US"/>
          </w:rPr>
          <w:t>http</w:t>
        </w:r>
        <w:r w:rsidR="00940502" w:rsidRPr="00D34A8C">
          <w:rPr>
            <w:rStyle w:val="a7"/>
          </w:rPr>
          <w:t>://</w:t>
        </w:r>
        <w:proofErr w:type="spellStart"/>
        <w:r w:rsidR="00940502" w:rsidRPr="00D34A8C">
          <w:rPr>
            <w:rStyle w:val="a7"/>
          </w:rPr>
          <w:t>kirenskrn.irkobl.ru</w:t>
        </w:r>
        <w:proofErr w:type="spellEnd"/>
        <w:r w:rsidR="00940502" w:rsidRPr="00D34A8C">
          <w:rPr>
            <w:rStyle w:val="a7"/>
          </w:rPr>
          <w:t>./</w:t>
        </w:r>
      </w:hyperlink>
    </w:p>
    <w:p w:rsidR="00940502" w:rsidRPr="00F96F36" w:rsidRDefault="00940502" w:rsidP="00F96F36">
      <w:pPr>
        <w:pStyle w:val="a6"/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t>Настоящее постановление вступает в силу с момента его подписания.</w:t>
      </w:r>
    </w:p>
    <w:p w:rsidR="00F96F36" w:rsidRDefault="00F96F36" w:rsidP="00F96F36">
      <w:pPr>
        <w:ind w:left="360"/>
        <w:jc w:val="both"/>
      </w:pPr>
    </w:p>
    <w:p w:rsidR="00517629" w:rsidRDefault="00517629"/>
    <w:p w:rsidR="00517629" w:rsidRPr="00C95454" w:rsidRDefault="00EB2A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главы администрации района                                            Е.А. </w:t>
      </w:r>
      <w:proofErr w:type="spellStart"/>
      <w:r>
        <w:rPr>
          <w:b/>
          <w:sz w:val="28"/>
          <w:szCs w:val="28"/>
        </w:rPr>
        <w:t>Чудинова</w:t>
      </w:r>
      <w:proofErr w:type="spellEnd"/>
    </w:p>
    <w:p w:rsidR="00517629" w:rsidRDefault="00517629"/>
    <w:p w:rsidR="00D16E0D" w:rsidRDefault="00D16E0D"/>
    <w:p w:rsidR="00EB2ABE" w:rsidRDefault="00EB2ABE"/>
    <w:sectPr w:rsidR="00EB2ABE" w:rsidSect="00EB2AB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7871"/>
    <w:rsid w:val="000C7C5B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2555"/>
    <w:rsid w:val="00173387"/>
    <w:rsid w:val="00176209"/>
    <w:rsid w:val="00182DF6"/>
    <w:rsid w:val="001843F8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27763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30EF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6EF1"/>
    <w:rsid w:val="00763777"/>
    <w:rsid w:val="007639C4"/>
    <w:rsid w:val="00766BF5"/>
    <w:rsid w:val="0077742E"/>
    <w:rsid w:val="00777550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02A9B"/>
    <w:rsid w:val="008113E9"/>
    <w:rsid w:val="00814779"/>
    <w:rsid w:val="00833789"/>
    <w:rsid w:val="008337E3"/>
    <w:rsid w:val="008449A6"/>
    <w:rsid w:val="00863377"/>
    <w:rsid w:val="00873060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87A3D"/>
    <w:rsid w:val="009A64A5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792"/>
    <w:rsid w:val="00AE6356"/>
    <w:rsid w:val="00B015B6"/>
    <w:rsid w:val="00B20793"/>
    <w:rsid w:val="00B21F7C"/>
    <w:rsid w:val="00B22B10"/>
    <w:rsid w:val="00B27AF2"/>
    <w:rsid w:val="00B31CDC"/>
    <w:rsid w:val="00B3649C"/>
    <w:rsid w:val="00B47F10"/>
    <w:rsid w:val="00B61E12"/>
    <w:rsid w:val="00B741EA"/>
    <w:rsid w:val="00B76D41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207D"/>
    <w:rsid w:val="00C01726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5454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1EDC"/>
    <w:rsid w:val="00CE36CB"/>
    <w:rsid w:val="00CE7127"/>
    <w:rsid w:val="00CE73FB"/>
    <w:rsid w:val="00CE7A96"/>
    <w:rsid w:val="00D105ED"/>
    <w:rsid w:val="00D16E0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24BA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ABE"/>
    <w:rsid w:val="00EB2C99"/>
    <w:rsid w:val="00EC6D5E"/>
    <w:rsid w:val="00EE1BEF"/>
    <w:rsid w:val="00EE79C7"/>
    <w:rsid w:val="00F12BF0"/>
    <w:rsid w:val="00F17C82"/>
    <w:rsid w:val="00F219D1"/>
    <w:rsid w:val="00F40BC5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7E14"/>
    <w:rsid w:val="00FD5B1D"/>
    <w:rsid w:val="00FD6C38"/>
    <w:rsid w:val="00FE04BF"/>
    <w:rsid w:val="00FE7043"/>
    <w:rsid w:val="00FF2749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enskrn.irkobl.ru.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E419-0C3B-4B29-9706-13FD1272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26</cp:revision>
  <cp:lastPrinted>2015-04-24T03:32:00Z</cp:lastPrinted>
  <dcterms:created xsi:type="dcterms:W3CDTF">2013-01-30T07:42:00Z</dcterms:created>
  <dcterms:modified xsi:type="dcterms:W3CDTF">2015-04-24T03:32:00Z</dcterms:modified>
</cp:coreProperties>
</file>